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E21E" w14:textId="0681FF90" w:rsidR="00A64780" w:rsidRDefault="00A64780" w:rsidP="00CF5732">
      <w:pPr>
        <w:pStyle w:val="Corpodetexto"/>
        <w:spacing w:before="2"/>
        <w:ind w:right="51"/>
        <w:jc w:val="center"/>
        <w:rPr>
          <w:b/>
          <w:bCs/>
          <w:sz w:val="22"/>
          <w:szCs w:val="22"/>
        </w:rPr>
      </w:pPr>
      <w:r w:rsidRPr="00A64780">
        <w:rPr>
          <w:b/>
          <w:bCs/>
          <w:sz w:val="22"/>
          <w:szCs w:val="22"/>
        </w:rPr>
        <w:t>ANEXO I</w:t>
      </w:r>
      <w:r w:rsidR="001B714F">
        <w:rPr>
          <w:b/>
          <w:bCs/>
          <w:sz w:val="22"/>
          <w:szCs w:val="22"/>
        </w:rPr>
        <w:t xml:space="preserve"> - Resolução 002/2026 – CONCECCT</w:t>
      </w:r>
    </w:p>
    <w:p w14:paraId="25366823" w14:textId="77777777" w:rsidR="00A64780" w:rsidRPr="00A64780" w:rsidRDefault="00A64780" w:rsidP="00CF5732">
      <w:pPr>
        <w:pStyle w:val="Corpodetexto"/>
        <w:spacing w:before="2"/>
        <w:ind w:right="51"/>
        <w:jc w:val="center"/>
        <w:rPr>
          <w:b/>
          <w:bCs/>
          <w:sz w:val="22"/>
          <w:szCs w:val="22"/>
        </w:rPr>
      </w:pPr>
    </w:p>
    <w:p w14:paraId="70F2FE3C" w14:textId="5A054E76" w:rsidR="00A64780" w:rsidRPr="00A64780" w:rsidRDefault="00A64780" w:rsidP="00CF5732">
      <w:pPr>
        <w:ind w:right="51"/>
        <w:jc w:val="center"/>
        <w:rPr>
          <w:b/>
          <w:bCs/>
          <w:sz w:val="20"/>
          <w:szCs w:val="20"/>
        </w:rPr>
      </w:pPr>
      <w:r w:rsidRPr="00A64780">
        <w:rPr>
          <w:b/>
          <w:bCs/>
          <w:sz w:val="20"/>
          <w:szCs w:val="20"/>
        </w:rPr>
        <w:t xml:space="preserve">SOLICITAÇÃO DE RECURSOS FINANCEIROS PARA PARTICIPAÇÃO </w:t>
      </w:r>
      <w:r w:rsidR="00FA1CB4">
        <w:rPr>
          <w:b/>
          <w:bCs/>
          <w:sz w:val="20"/>
          <w:szCs w:val="20"/>
        </w:rPr>
        <w:t xml:space="preserve">DE DISCENTES </w:t>
      </w:r>
      <w:r w:rsidR="00676FBB">
        <w:rPr>
          <w:b/>
          <w:bCs/>
          <w:sz w:val="20"/>
          <w:szCs w:val="20"/>
        </w:rPr>
        <w:t>DE PÓS-GRADUAÇÃO</w:t>
      </w:r>
      <w:r w:rsidRPr="00A64780">
        <w:rPr>
          <w:b/>
          <w:bCs/>
          <w:sz w:val="20"/>
          <w:szCs w:val="20"/>
        </w:rPr>
        <w:t xml:space="preserve"> EM EVENTOS TÉCNICOS CIENTÍFICOS</w:t>
      </w:r>
      <w:r w:rsidR="00FA1CB4">
        <w:rPr>
          <w:b/>
          <w:bCs/>
          <w:sz w:val="20"/>
          <w:szCs w:val="20"/>
        </w:rPr>
        <w:t xml:space="preserve">, EM ACORDO COM A </w:t>
      </w:r>
      <w:r w:rsidRPr="00A64780">
        <w:rPr>
          <w:b/>
          <w:bCs/>
          <w:sz w:val="20"/>
          <w:szCs w:val="20"/>
        </w:rPr>
        <w:t>RESOLUÇÃO Nº 0</w:t>
      </w:r>
      <w:r w:rsidR="00FA1CB4">
        <w:rPr>
          <w:b/>
          <w:bCs/>
          <w:sz w:val="20"/>
          <w:szCs w:val="20"/>
        </w:rPr>
        <w:t>30</w:t>
      </w:r>
      <w:r w:rsidRPr="00A64780">
        <w:rPr>
          <w:b/>
          <w:bCs/>
          <w:sz w:val="20"/>
          <w:szCs w:val="20"/>
        </w:rPr>
        <w:t>/20</w:t>
      </w:r>
      <w:r w:rsidR="00FA1CB4">
        <w:rPr>
          <w:b/>
          <w:bCs/>
          <w:sz w:val="20"/>
          <w:szCs w:val="20"/>
        </w:rPr>
        <w:t>10 – CONSUNI</w:t>
      </w:r>
    </w:p>
    <w:p w14:paraId="35102607" w14:textId="77777777" w:rsidR="00A64780" w:rsidRDefault="00A64780" w:rsidP="00CF5732">
      <w:pPr>
        <w:ind w:right="51"/>
        <w:jc w:val="both"/>
      </w:pPr>
    </w:p>
    <w:p w14:paraId="478FB97A" w14:textId="002FF7D8" w:rsidR="00A64780" w:rsidRPr="00A64780" w:rsidRDefault="00600BA5" w:rsidP="00CF5732">
      <w:pPr>
        <w:ind w:right="51"/>
        <w:jc w:val="both"/>
        <w:rPr>
          <w:sz w:val="20"/>
          <w:szCs w:val="20"/>
        </w:rPr>
      </w:pPr>
      <w:r w:rsidRPr="00600BA5">
        <w:rPr>
          <w:sz w:val="20"/>
          <w:szCs w:val="20"/>
        </w:rPr>
        <w:t>A Coordenação do Programa de Pós-Graduação em __________ solicita a disponibilização de recursos financeiros alocados ao referido Programa para a participação</w:t>
      </w:r>
      <w:r w:rsidR="00A64780" w:rsidRPr="00A64780">
        <w:rPr>
          <w:sz w:val="20"/>
          <w:szCs w:val="20"/>
        </w:rPr>
        <w:t xml:space="preserve"> do(s) discente(s) abaixo relacionado(s), no evento ___________________ que será realizado na cidade de _______________ no período de _____________________ .</w:t>
      </w:r>
    </w:p>
    <w:p w14:paraId="6BDBE231" w14:textId="77777777" w:rsidR="00A64780" w:rsidRDefault="00A64780" w:rsidP="00CF5732">
      <w:pPr>
        <w:ind w:right="51"/>
        <w:rPr>
          <w:sz w:val="20"/>
          <w:szCs w:val="20"/>
        </w:rPr>
      </w:pPr>
    </w:p>
    <w:p w14:paraId="301FB69F" w14:textId="1BF33827" w:rsidR="00043C14" w:rsidRDefault="00043C14" w:rsidP="00CF5732">
      <w:pPr>
        <w:ind w:right="51"/>
        <w:jc w:val="both"/>
        <w:rPr>
          <w:sz w:val="20"/>
          <w:szCs w:val="20"/>
        </w:rPr>
      </w:pPr>
      <w:r w:rsidRPr="00043C14">
        <w:rPr>
          <w:sz w:val="20"/>
          <w:szCs w:val="20"/>
        </w:rPr>
        <w:t xml:space="preserve">Para fins de instrução processual, deverão ser preenchidas integralmente as informações constantes nos campos subsequentes, </w:t>
      </w:r>
      <w:r w:rsidR="002A11E3" w:rsidRPr="002A11E3">
        <w:rPr>
          <w:sz w:val="20"/>
          <w:szCs w:val="20"/>
        </w:rPr>
        <w:t>relativas às despesas previstas no Art. 3º desta Resolução</w:t>
      </w:r>
      <w:r w:rsidR="00AA0A28">
        <w:rPr>
          <w:sz w:val="20"/>
          <w:szCs w:val="20"/>
        </w:rPr>
        <w:t>.</w:t>
      </w:r>
    </w:p>
    <w:p w14:paraId="77FBC234" w14:textId="77777777" w:rsidR="00043C14" w:rsidRDefault="00043C14" w:rsidP="00CF5732">
      <w:pPr>
        <w:ind w:right="51"/>
        <w:rPr>
          <w:sz w:val="20"/>
          <w:szCs w:val="20"/>
        </w:rPr>
      </w:pPr>
    </w:p>
    <w:p w14:paraId="2EA98613" w14:textId="706BAAEE" w:rsidR="00040E77" w:rsidRDefault="00A6478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  <w:sectPr w:rsidR="00040E77" w:rsidSect="006036A8">
          <w:headerReference w:type="default" r:id="rId8"/>
          <w:footnotePr>
            <w:numStart w:val="3"/>
          </w:footnotePr>
          <w:type w:val="continuous"/>
          <w:pgSz w:w="11906" w:h="16838" w:code="9"/>
          <w:pgMar w:top="1701" w:right="1134" w:bottom="1134" w:left="1418" w:header="1304" w:footer="851" w:gutter="0"/>
          <w:cols w:space="720"/>
          <w:docGrid w:linePitch="299"/>
          <w15:footnoteColumns w:val="1"/>
        </w:sectPr>
      </w:pPr>
      <w:r w:rsidRPr="00A64780">
        <w:rPr>
          <w:rFonts w:eastAsia="Times New Roman"/>
          <w:sz w:val="20"/>
          <w:szCs w:val="20"/>
        </w:rPr>
        <w:t>Taxa de inscrição</w:t>
      </w:r>
      <w:bookmarkStart w:id="0" w:name="_Ref227698837"/>
      <w:r w:rsidR="00FE1ADE">
        <w:rPr>
          <w:rStyle w:val="Refdenotaderodap"/>
          <w:rFonts w:eastAsia="Times New Roman"/>
          <w:sz w:val="20"/>
          <w:szCs w:val="20"/>
        </w:rPr>
        <w:footnoteReference w:id="1"/>
      </w:r>
      <w:bookmarkEnd w:id="0"/>
      <w:r w:rsidR="00040E77">
        <w:rPr>
          <w:rFonts w:eastAsia="Times New Roman"/>
          <w:sz w:val="20"/>
          <w:szCs w:val="20"/>
        </w:rPr>
        <w:t xml:space="preserve">:       </w:t>
      </w:r>
      <w:r w:rsidR="00040E77" w:rsidRPr="00A64780">
        <w:rPr>
          <w:rFonts w:eastAsia="Times New Roman"/>
          <w:sz w:val="20"/>
          <w:szCs w:val="20"/>
        </w:rPr>
        <w:t>(   ) Não    (   ) Sim   Valor:  _____________</w:t>
      </w:r>
    </w:p>
    <w:p w14:paraId="69F9E822" w14:textId="50F742AC" w:rsidR="00A64780" w:rsidRPr="00A64780" w:rsidRDefault="00A6478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</w:pPr>
      <w:r w:rsidRPr="00A64780">
        <w:rPr>
          <w:rFonts w:eastAsia="Times New Roman"/>
          <w:sz w:val="20"/>
          <w:szCs w:val="20"/>
        </w:rPr>
        <w:t>Taxa de publicação</w:t>
      </w:r>
      <w:r w:rsidR="001965B7">
        <w:rPr>
          <w:rFonts w:eastAsia="Times New Roman"/>
          <w:sz w:val="20"/>
          <w:szCs w:val="20"/>
          <w:vertAlign w:val="superscript"/>
        </w:rPr>
        <w:fldChar w:fldCharType="begin"/>
      </w:r>
      <w:r w:rsidR="001965B7">
        <w:rPr>
          <w:rFonts w:eastAsia="Times New Roman"/>
          <w:sz w:val="20"/>
          <w:szCs w:val="20"/>
        </w:rPr>
        <w:instrText xml:space="preserve"> NOTEREF _Ref227698837 \f \h </w:instrText>
      </w:r>
      <w:r w:rsidR="001965B7">
        <w:rPr>
          <w:rFonts w:eastAsia="Times New Roman"/>
          <w:sz w:val="20"/>
          <w:szCs w:val="20"/>
          <w:vertAlign w:val="superscript"/>
        </w:rPr>
      </w:r>
      <w:r w:rsidR="001965B7">
        <w:rPr>
          <w:rFonts w:eastAsia="Times New Roman"/>
          <w:sz w:val="20"/>
          <w:szCs w:val="20"/>
          <w:vertAlign w:val="superscript"/>
        </w:rPr>
        <w:fldChar w:fldCharType="separate"/>
      </w:r>
      <w:r w:rsidR="00E47403" w:rsidRPr="00E47403">
        <w:rPr>
          <w:rStyle w:val="Refdenotaderodap"/>
        </w:rPr>
        <w:t>3</w:t>
      </w:r>
      <w:r w:rsidR="001965B7">
        <w:rPr>
          <w:rFonts w:eastAsia="Times New Roman"/>
          <w:sz w:val="20"/>
          <w:szCs w:val="20"/>
          <w:vertAlign w:val="superscript"/>
        </w:rPr>
        <w:fldChar w:fldCharType="end"/>
      </w:r>
      <w:r w:rsidRPr="00A64780">
        <w:rPr>
          <w:rFonts w:eastAsia="Times New Roman"/>
          <w:sz w:val="20"/>
          <w:szCs w:val="20"/>
        </w:rPr>
        <w:t xml:space="preserve">: </w:t>
      </w:r>
      <w:r w:rsidRPr="00A64780">
        <w:rPr>
          <w:rFonts w:eastAsia="Times New Roman"/>
          <w:sz w:val="20"/>
          <w:szCs w:val="20"/>
        </w:rPr>
        <w:tab/>
        <w:t>(   ) Não    (   ) Sim   Valor:  _____________</w:t>
      </w:r>
    </w:p>
    <w:p w14:paraId="69A228D9" w14:textId="77777777" w:rsidR="00A64780" w:rsidRPr="00A64780" w:rsidRDefault="00A6478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</w:pPr>
      <w:r w:rsidRPr="00A64780">
        <w:rPr>
          <w:rFonts w:eastAsia="Times New Roman"/>
          <w:sz w:val="20"/>
          <w:szCs w:val="20"/>
        </w:rPr>
        <w:t xml:space="preserve">Passagens aéreas: </w:t>
      </w:r>
      <w:r w:rsidRPr="00A64780">
        <w:rPr>
          <w:rFonts w:eastAsia="Times New Roman"/>
          <w:sz w:val="20"/>
          <w:szCs w:val="20"/>
        </w:rPr>
        <w:tab/>
        <w:t>(   ) Não    (   ) Sim   Valor:  _____________</w:t>
      </w:r>
    </w:p>
    <w:p w14:paraId="0D05FA9B" w14:textId="77777777" w:rsidR="00A64780" w:rsidRPr="00A64780" w:rsidRDefault="00A6478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</w:pPr>
      <w:r w:rsidRPr="00A64780">
        <w:rPr>
          <w:rFonts w:eastAsia="Times New Roman"/>
          <w:sz w:val="20"/>
          <w:szCs w:val="20"/>
        </w:rPr>
        <w:t xml:space="preserve">Passagens rodoviárias: </w:t>
      </w:r>
      <w:r w:rsidRPr="00A64780">
        <w:rPr>
          <w:rFonts w:eastAsia="Times New Roman"/>
          <w:sz w:val="20"/>
          <w:szCs w:val="20"/>
        </w:rPr>
        <w:tab/>
        <w:t>(   ) Não    (   ) Sim   Valor:  _____________</w:t>
      </w:r>
    </w:p>
    <w:p w14:paraId="1F013AF1" w14:textId="77777777" w:rsidR="00F147A0" w:rsidRPr="00A64780" w:rsidRDefault="00F147A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edagem</w:t>
      </w:r>
      <w:r w:rsidRPr="00A64780">
        <w:rPr>
          <w:rFonts w:eastAsia="Times New Roman"/>
          <w:sz w:val="20"/>
          <w:szCs w:val="20"/>
        </w:rPr>
        <w:t xml:space="preserve">: </w:t>
      </w:r>
      <w:r w:rsidRPr="00A64780">
        <w:rPr>
          <w:rFonts w:eastAsia="Times New Roman"/>
          <w:sz w:val="20"/>
          <w:szCs w:val="20"/>
        </w:rPr>
        <w:tab/>
        <w:t>(   ) Não    (   ) Sim   Valor:  _____________</w:t>
      </w:r>
    </w:p>
    <w:p w14:paraId="3D92853B" w14:textId="0FC0CAA4" w:rsidR="00FE2BC1" w:rsidRDefault="00F147A0" w:rsidP="00CF5732">
      <w:pPr>
        <w:tabs>
          <w:tab w:val="left" w:pos="2410"/>
        </w:tabs>
        <w:ind w:right="51"/>
        <w:rPr>
          <w:rFonts w:eastAsia="Times New Roman"/>
          <w:sz w:val="20"/>
          <w:szCs w:val="20"/>
        </w:rPr>
        <w:sectPr w:rsidR="00FE2BC1" w:rsidSect="006036A8">
          <w:footnotePr>
            <w:numStart w:val="3"/>
          </w:footnotePr>
          <w:type w:val="continuous"/>
          <w:pgSz w:w="11906" w:h="16838" w:code="9"/>
          <w:pgMar w:top="1701" w:right="1134" w:bottom="1134" w:left="1418" w:header="1304" w:footer="851" w:gutter="0"/>
          <w:cols w:space="720"/>
          <w:docGrid w:linePitch="299"/>
        </w:sectPr>
      </w:pPr>
      <w:r>
        <w:rPr>
          <w:rFonts w:eastAsia="Times New Roman"/>
          <w:sz w:val="20"/>
          <w:szCs w:val="20"/>
        </w:rPr>
        <w:t>Outras despesas</w:t>
      </w:r>
      <w:bookmarkStart w:id="1" w:name="_Ref227923469"/>
      <w:bookmarkStart w:id="2" w:name="_Ref227923492"/>
      <w:r w:rsidR="00661E2B">
        <w:rPr>
          <w:rStyle w:val="Refdenotaderodap"/>
          <w:rFonts w:eastAsia="Times New Roman"/>
          <w:sz w:val="20"/>
          <w:szCs w:val="20"/>
        </w:rPr>
        <w:footnoteReference w:id="2"/>
      </w:r>
      <w:bookmarkEnd w:id="1"/>
      <w:bookmarkEnd w:id="2"/>
      <w:r w:rsidR="002C19F2">
        <w:rPr>
          <w:rFonts w:eastAsia="Times New Roman"/>
          <w:sz w:val="20"/>
          <w:szCs w:val="20"/>
        </w:rPr>
        <w:t>:</w:t>
      </w:r>
      <w:r w:rsidR="00445B99">
        <w:rPr>
          <w:rFonts w:eastAsia="Times New Roman"/>
          <w:sz w:val="20"/>
          <w:szCs w:val="20"/>
        </w:rPr>
        <w:tab/>
      </w:r>
      <w:r w:rsidR="00445B99" w:rsidRPr="00A64780">
        <w:rPr>
          <w:rFonts w:eastAsia="Times New Roman"/>
          <w:sz w:val="20"/>
          <w:szCs w:val="20"/>
        </w:rPr>
        <w:t>(   ) Não    (   ) Sim   Quais? _____________</w:t>
      </w:r>
    </w:p>
    <w:p w14:paraId="509072E5" w14:textId="77777777" w:rsidR="00A64780" w:rsidRPr="00A64780" w:rsidRDefault="00A64780" w:rsidP="00627E11">
      <w:pPr>
        <w:spacing w:after="82"/>
        <w:ind w:right="49"/>
        <w:rPr>
          <w:rFonts w:ascii="Arial" w:eastAsia="Arial" w:hAnsi="Arial" w:cs="Arial"/>
          <w:color w:val="333333"/>
          <w:sz w:val="8"/>
          <w:szCs w:val="8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A64780" w:rsidRPr="00A64780" w14:paraId="644ACBE8" w14:textId="77777777" w:rsidTr="000527E9">
        <w:tc>
          <w:tcPr>
            <w:tcW w:w="4673" w:type="dxa"/>
          </w:tcPr>
          <w:p w14:paraId="50949D6C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64780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Discente</w:t>
            </w:r>
          </w:p>
        </w:tc>
        <w:tc>
          <w:tcPr>
            <w:tcW w:w="4536" w:type="dxa"/>
          </w:tcPr>
          <w:p w14:paraId="70681717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64780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Curso</w:t>
            </w:r>
          </w:p>
        </w:tc>
      </w:tr>
      <w:tr w:rsidR="00A64780" w:rsidRPr="00A64780" w14:paraId="02CF7CD4" w14:textId="77777777" w:rsidTr="000527E9">
        <w:tc>
          <w:tcPr>
            <w:tcW w:w="4673" w:type="dxa"/>
          </w:tcPr>
          <w:p w14:paraId="247D7B8B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F94B6D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64780" w:rsidRPr="00A64780" w14:paraId="20548BB1" w14:textId="77777777" w:rsidTr="000527E9">
        <w:tc>
          <w:tcPr>
            <w:tcW w:w="4673" w:type="dxa"/>
          </w:tcPr>
          <w:p w14:paraId="6CF4779A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D3DB0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64780" w:rsidRPr="00A64780" w14:paraId="52501944" w14:textId="77777777" w:rsidTr="000527E9">
        <w:tc>
          <w:tcPr>
            <w:tcW w:w="4673" w:type="dxa"/>
          </w:tcPr>
          <w:p w14:paraId="1F5BA731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29D7FF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64780" w:rsidRPr="00A64780" w14:paraId="3F5C4AAF" w14:textId="77777777" w:rsidTr="000527E9">
        <w:tc>
          <w:tcPr>
            <w:tcW w:w="4673" w:type="dxa"/>
          </w:tcPr>
          <w:p w14:paraId="7FD343B5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D974A2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64780" w:rsidRPr="00A64780" w14:paraId="097C7163" w14:textId="77777777" w:rsidTr="000527E9">
        <w:tc>
          <w:tcPr>
            <w:tcW w:w="4673" w:type="dxa"/>
          </w:tcPr>
          <w:p w14:paraId="1A60EB48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2EE7B9" w14:textId="77777777" w:rsidR="00A64780" w:rsidRPr="00A64780" w:rsidRDefault="00A64780" w:rsidP="001E1640">
            <w:pPr>
              <w:ind w:right="5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</w:tbl>
    <w:p w14:paraId="667FB76D" w14:textId="77777777" w:rsidR="00A64780" w:rsidRPr="00A64780" w:rsidRDefault="00A64780" w:rsidP="00627E11">
      <w:pPr>
        <w:spacing w:after="82"/>
        <w:ind w:right="49"/>
        <w:rPr>
          <w:rFonts w:ascii="Arial" w:eastAsia="Arial" w:hAnsi="Arial" w:cs="Arial"/>
          <w:color w:val="333333"/>
          <w:sz w:val="8"/>
          <w:szCs w:val="8"/>
        </w:rPr>
      </w:pPr>
    </w:p>
    <w:p w14:paraId="6A3551DD" w14:textId="51B747F6" w:rsidR="00404776" w:rsidRPr="00427CC7" w:rsidRDefault="002D748E" w:rsidP="00404776">
      <w:pPr>
        <w:spacing w:after="120"/>
        <w:ind w:right="51"/>
        <w:jc w:val="both"/>
        <w:rPr>
          <w:sz w:val="20"/>
          <w:szCs w:val="20"/>
          <w:highlight w:val="yellow"/>
          <w:lang w:val="pt-BR"/>
        </w:rPr>
      </w:pPr>
      <w:r w:rsidRPr="002D748E">
        <w:rPr>
          <w:sz w:val="20"/>
          <w:szCs w:val="20"/>
          <w:lang w:val="pt-BR"/>
        </w:rPr>
        <w:t>Declaro, para os devidos fins, que o(s) discente(s) acima identificado(s) está(</w:t>
      </w:r>
      <w:proofErr w:type="spellStart"/>
      <w:r w:rsidRPr="002D748E">
        <w:rPr>
          <w:sz w:val="20"/>
          <w:szCs w:val="20"/>
          <w:lang w:val="pt-BR"/>
        </w:rPr>
        <w:t>ão</w:t>
      </w:r>
      <w:proofErr w:type="spellEnd"/>
      <w:r w:rsidRPr="002D748E">
        <w:rPr>
          <w:sz w:val="20"/>
          <w:szCs w:val="20"/>
          <w:lang w:val="pt-BR"/>
        </w:rPr>
        <w:t>) regularmente matriculado(s) no PPG___ e que, para a presente solicitação, há impossibilidade de utilização dos recursos PROAP-CAPES (para Programas acadêmicos) ou PROAP-UDESC (para Programas profissionais), para o atendimento d</w:t>
      </w:r>
      <w:r w:rsidR="00F21E59">
        <w:rPr>
          <w:sz w:val="20"/>
          <w:szCs w:val="20"/>
          <w:lang w:val="pt-BR"/>
        </w:rPr>
        <w:t>a solicitação</w:t>
      </w:r>
      <w:r w:rsidRPr="002D748E">
        <w:rPr>
          <w:sz w:val="20"/>
          <w:szCs w:val="20"/>
          <w:lang w:val="pt-BR"/>
        </w:rPr>
        <w:t>, conforme justificativa apresentada a seguir: ____</w:t>
      </w:r>
      <w:r>
        <w:rPr>
          <w:sz w:val="20"/>
          <w:szCs w:val="20"/>
          <w:lang w:val="pt-BR"/>
        </w:rPr>
        <w:t>_________</w:t>
      </w:r>
      <w:r w:rsidRPr="002D748E">
        <w:rPr>
          <w:sz w:val="20"/>
          <w:szCs w:val="20"/>
          <w:lang w:val="pt-BR"/>
        </w:rPr>
        <w:t>_______</w:t>
      </w:r>
      <w:r>
        <w:rPr>
          <w:sz w:val="20"/>
          <w:szCs w:val="20"/>
          <w:lang w:val="pt-BR"/>
        </w:rPr>
        <w:t>___________________ ______________________________________________</w:t>
      </w:r>
      <w:r w:rsidRPr="002D748E">
        <w:rPr>
          <w:sz w:val="20"/>
          <w:szCs w:val="20"/>
          <w:lang w:val="pt-BR"/>
        </w:rPr>
        <w:t>.</w:t>
      </w:r>
    </w:p>
    <w:p w14:paraId="1A92874B" w14:textId="752FE3D1" w:rsidR="00404776" w:rsidRPr="001B3236" w:rsidRDefault="005D40FE" w:rsidP="00404776">
      <w:pPr>
        <w:spacing w:after="120"/>
        <w:ind w:right="51"/>
        <w:jc w:val="both"/>
        <w:rPr>
          <w:sz w:val="20"/>
          <w:szCs w:val="20"/>
          <w:lang w:val="pt-BR"/>
        </w:rPr>
      </w:pPr>
      <w:r w:rsidRPr="005D40FE">
        <w:rPr>
          <w:sz w:val="20"/>
          <w:szCs w:val="20"/>
          <w:lang w:val="pt-BR"/>
        </w:rPr>
        <w:t>Assim, a solicitação de recursos junto ao CCT/UDESC justifica-se pela necessidade de viabilizar a participação do(s) discente(s) em evento técnico-científico relevante à sua formação acadêmica e à divulgação dos resultados de pesquisa desenvolvidos no âmbito deste Programa, em conformidade com o disposto no Art. 4º da Resolução nº 030/2010 – CONSUNI.</w:t>
      </w:r>
    </w:p>
    <w:p w14:paraId="4CACBE4B" w14:textId="77B3366F" w:rsidR="00996865" w:rsidRPr="00A64780" w:rsidRDefault="00552B7C" w:rsidP="00996865">
      <w:pPr>
        <w:spacing w:after="120"/>
        <w:ind w:right="51"/>
        <w:jc w:val="both"/>
        <w:rPr>
          <w:sz w:val="20"/>
          <w:szCs w:val="20"/>
        </w:rPr>
      </w:pPr>
      <w:r w:rsidRPr="00552B7C">
        <w:rPr>
          <w:sz w:val="20"/>
          <w:szCs w:val="20"/>
        </w:rPr>
        <w:t xml:space="preserve">Declaro </w:t>
      </w:r>
      <w:r w:rsidR="00A6762A">
        <w:rPr>
          <w:sz w:val="20"/>
          <w:szCs w:val="20"/>
        </w:rPr>
        <w:t xml:space="preserve">ainda </w:t>
      </w:r>
      <w:r w:rsidRPr="00552B7C">
        <w:rPr>
          <w:sz w:val="20"/>
          <w:szCs w:val="20"/>
        </w:rPr>
        <w:t xml:space="preserve">que todos os documentos previstos no </w:t>
      </w:r>
      <w:r w:rsidR="003F544F" w:rsidRPr="003F544F">
        <w:rPr>
          <w:sz w:val="20"/>
          <w:szCs w:val="20"/>
        </w:rPr>
        <w:t>§5º</w:t>
      </w:r>
      <w:r w:rsidR="003F544F">
        <w:rPr>
          <w:sz w:val="20"/>
          <w:szCs w:val="20"/>
        </w:rPr>
        <w:t xml:space="preserve"> do </w:t>
      </w:r>
      <w:r w:rsidRPr="00552B7C">
        <w:rPr>
          <w:sz w:val="20"/>
          <w:szCs w:val="20"/>
        </w:rPr>
        <w:t xml:space="preserve">Art. </w:t>
      </w:r>
      <w:r w:rsidR="00A03FDE">
        <w:rPr>
          <w:sz w:val="20"/>
          <w:szCs w:val="20"/>
        </w:rPr>
        <w:t>4</w:t>
      </w:r>
      <w:r w:rsidRPr="00552B7C">
        <w:rPr>
          <w:sz w:val="20"/>
          <w:szCs w:val="20"/>
        </w:rPr>
        <w:t xml:space="preserve">º da Resolução nº </w:t>
      </w:r>
      <w:r w:rsidR="00996865">
        <w:rPr>
          <w:sz w:val="20"/>
          <w:szCs w:val="20"/>
        </w:rPr>
        <w:t>02</w:t>
      </w:r>
      <w:r w:rsidRPr="00552B7C">
        <w:rPr>
          <w:sz w:val="20"/>
          <w:szCs w:val="20"/>
        </w:rPr>
        <w:t>/20</w:t>
      </w:r>
      <w:r w:rsidR="00996865">
        <w:rPr>
          <w:sz w:val="20"/>
          <w:szCs w:val="20"/>
        </w:rPr>
        <w:t>26</w:t>
      </w:r>
      <w:r w:rsidRPr="00552B7C">
        <w:rPr>
          <w:sz w:val="20"/>
          <w:szCs w:val="20"/>
        </w:rPr>
        <w:t xml:space="preserve"> </w:t>
      </w:r>
      <w:r w:rsidR="007824B0" w:rsidRPr="00A64780">
        <w:rPr>
          <w:sz w:val="20"/>
          <w:szCs w:val="20"/>
        </w:rPr>
        <w:t>– CON</w:t>
      </w:r>
      <w:r w:rsidR="00996865">
        <w:rPr>
          <w:sz w:val="20"/>
          <w:szCs w:val="20"/>
        </w:rPr>
        <w:t>CECCT</w:t>
      </w:r>
      <w:r w:rsidR="007824B0" w:rsidRPr="00A64780">
        <w:rPr>
          <w:sz w:val="20"/>
          <w:szCs w:val="20"/>
        </w:rPr>
        <w:t xml:space="preserve"> </w:t>
      </w:r>
      <w:r w:rsidRPr="00552B7C">
        <w:rPr>
          <w:sz w:val="20"/>
          <w:szCs w:val="20"/>
        </w:rPr>
        <w:t>constam no processo</w:t>
      </w:r>
      <w:r w:rsidR="00996865">
        <w:rPr>
          <w:sz w:val="20"/>
          <w:szCs w:val="20"/>
        </w:rPr>
        <w:t>.</w:t>
      </w:r>
    </w:p>
    <w:p w14:paraId="5F031585" w14:textId="7E58277E" w:rsidR="00A64780" w:rsidRPr="00A64780" w:rsidRDefault="00A64780" w:rsidP="00403028">
      <w:pPr>
        <w:spacing w:after="120"/>
        <w:ind w:left="567" w:right="51" w:hanging="141"/>
        <w:jc w:val="both"/>
        <w:rPr>
          <w:sz w:val="20"/>
          <w:szCs w:val="20"/>
        </w:rPr>
      </w:pPr>
    </w:p>
    <w:p w14:paraId="5B4D5131" w14:textId="77777777" w:rsidR="00A64780" w:rsidRPr="00A64780" w:rsidRDefault="00A64780" w:rsidP="00627E11">
      <w:pPr>
        <w:ind w:right="49"/>
        <w:rPr>
          <w:sz w:val="20"/>
          <w:szCs w:val="20"/>
        </w:rPr>
      </w:pPr>
    </w:p>
    <w:p w14:paraId="605B40E6" w14:textId="73153B95" w:rsidR="00A64780" w:rsidRPr="00A64780" w:rsidRDefault="00A64780" w:rsidP="00627E11">
      <w:pPr>
        <w:ind w:right="49"/>
        <w:rPr>
          <w:sz w:val="20"/>
          <w:szCs w:val="20"/>
        </w:rPr>
      </w:pPr>
      <w:r w:rsidRPr="00A64780">
        <w:rPr>
          <w:sz w:val="20"/>
          <w:szCs w:val="20"/>
        </w:rPr>
        <w:t xml:space="preserve">Joinville, </w:t>
      </w:r>
      <w:r w:rsidR="00861381">
        <w:rPr>
          <w:sz w:val="20"/>
          <w:szCs w:val="20"/>
        </w:rPr>
        <w:t>__</w:t>
      </w:r>
      <w:r w:rsidRPr="00A64780">
        <w:rPr>
          <w:sz w:val="20"/>
          <w:szCs w:val="20"/>
        </w:rPr>
        <w:t xml:space="preserve"> de </w:t>
      </w:r>
      <w:r w:rsidR="00861381">
        <w:rPr>
          <w:sz w:val="20"/>
          <w:szCs w:val="20"/>
        </w:rPr>
        <w:t>________</w:t>
      </w:r>
      <w:r w:rsidRPr="00A64780">
        <w:rPr>
          <w:sz w:val="20"/>
          <w:szCs w:val="20"/>
        </w:rPr>
        <w:t xml:space="preserve"> de </w:t>
      </w:r>
      <w:r w:rsidR="00707A3A">
        <w:rPr>
          <w:sz w:val="20"/>
          <w:szCs w:val="20"/>
        </w:rPr>
        <w:t>2026</w:t>
      </w:r>
    </w:p>
    <w:p w14:paraId="27D5961E" w14:textId="40309BB8" w:rsidR="00A64780" w:rsidRDefault="00A64780" w:rsidP="00627E11">
      <w:pPr>
        <w:ind w:right="49"/>
        <w:rPr>
          <w:sz w:val="20"/>
          <w:szCs w:val="20"/>
        </w:rPr>
      </w:pPr>
    </w:p>
    <w:p w14:paraId="23D2B04C" w14:textId="77777777" w:rsidR="00A64780" w:rsidRPr="00A64780" w:rsidRDefault="00A64780" w:rsidP="00627E11">
      <w:pPr>
        <w:ind w:right="49"/>
        <w:rPr>
          <w:sz w:val="20"/>
          <w:szCs w:val="20"/>
        </w:rPr>
      </w:pPr>
    </w:p>
    <w:p w14:paraId="47ECB937" w14:textId="35C0EFEB" w:rsidR="00A64780" w:rsidRPr="00A64780" w:rsidRDefault="00A64780" w:rsidP="00627E11">
      <w:pPr>
        <w:ind w:right="49"/>
        <w:rPr>
          <w:sz w:val="20"/>
          <w:szCs w:val="20"/>
        </w:rPr>
      </w:pPr>
      <w:r w:rsidRPr="00A64780">
        <w:rPr>
          <w:sz w:val="20"/>
          <w:szCs w:val="20"/>
        </w:rPr>
        <w:t xml:space="preserve">Assinatura do </w:t>
      </w:r>
      <w:r w:rsidR="002F6891">
        <w:rPr>
          <w:sz w:val="20"/>
          <w:szCs w:val="20"/>
        </w:rPr>
        <w:t xml:space="preserve">Coordenador do </w:t>
      </w:r>
      <w:r w:rsidR="001B3236">
        <w:rPr>
          <w:sz w:val="20"/>
          <w:szCs w:val="20"/>
        </w:rPr>
        <w:t>PPG</w:t>
      </w:r>
    </w:p>
    <w:p w14:paraId="6EC3117B" w14:textId="451925F9" w:rsidR="00A64780" w:rsidRDefault="001B3236" w:rsidP="00627E11">
      <w:pPr>
        <w:ind w:right="49"/>
        <w:rPr>
          <w:sz w:val="20"/>
          <w:szCs w:val="20"/>
        </w:rPr>
      </w:pPr>
      <w:r>
        <w:rPr>
          <w:sz w:val="20"/>
          <w:szCs w:val="20"/>
        </w:rPr>
        <w:t>Coordenador do PPG___</w:t>
      </w:r>
    </w:p>
    <w:sectPr w:rsidR="00A64780" w:rsidSect="006036A8">
      <w:type w:val="continuous"/>
      <w:pgSz w:w="11906" w:h="16838" w:code="9"/>
      <w:pgMar w:top="1701" w:right="1134" w:bottom="1134" w:left="1418" w:header="130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32CE" w14:textId="77777777" w:rsidR="00450612" w:rsidRDefault="00450612">
      <w:r>
        <w:separator/>
      </w:r>
    </w:p>
  </w:endnote>
  <w:endnote w:type="continuationSeparator" w:id="0">
    <w:p w14:paraId="145888A2" w14:textId="77777777" w:rsidR="00450612" w:rsidRDefault="0045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7AB3" w14:textId="77777777" w:rsidR="00450612" w:rsidRDefault="00450612">
      <w:r>
        <w:separator/>
      </w:r>
    </w:p>
  </w:footnote>
  <w:footnote w:type="continuationSeparator" w:id="0">
    <w:p w14:paraId="59F6D158" w14:textId="77777777" w:rsidR="00450612" w:rsidRDefault="00450612">
      <w:r>
        <w:continuationSeparator/>
      </w:r>
    </w:p>
  </w:footnote>
  <w:footnote w:id="1">
    <w:p w14:paraId="660D9131" w14:textId="52276243" w:rsidR="00FE1ADE" w:rsidRPr="00FE1ADE" w:rsidRDefault="00776558">
      <w:pPr>
        <w:pStyle w:val="Textodenotaderodap"/>
        <w:rPr>
          <w:lang w:val="pt-BR"/>
        </w:rPr>
      </w:pPr>
      <w:r>
        <w:rPr>
          <w:rStyle w:val="Refdenotaderodap"/>
        </w:rPr>
        <w:t>3</w:t>
      </w:r>
      <w:r w:rsidR="00FE1ADE">
        <w:t xml:space="preserve"> </w:t>
      </w:r>
      <w:r w:rsidR="00FE1ADE" w:rsidRPr="00FE1ADE">
        <w:t>Taxas de inscrição e publicação vinculadas à participação no evento</w:t>
      </w:r>
      <w:r w:rsidR="00C80CB9">
        <w:t>.</w:t>
      </w:r>
    </w:p>
  </w:footnote>
  <w:footnote w:id="2">
    <w:p w14:paraId="0C9756A9" w14:textId="222C2D2D" w:rsidR="00661E2B" w:rsidRPr="00661E2B" w:rsidRDefault="00DC218D">
      <w:pPr>
        <w:pStyle w:val="Textodenotaderodap"/>
        <w:rPr>
          <w:lang w:val="pt-BR"/>
        </w:rPr>
      </w:pPr>
      <w:r>
        <w:rPr>
          <w:rStyle w:val="Refdenotaderodap"/>
        </w:rPr>
        <w:t>4</w:t>
      </w:r>
      <w:r w:rsidR="00661E2B">
        <w:t xml:space="preserve"> </w:t>
      </w:r>
      <w:r w:rsidR="00031759" w:rsidRPr="00031759">
        <w:t>Outras despesas</w:t>
      </w:r>
      <w:r w:rsidR="000114D6">
        <w:t xml:space="preserve">, </w:t>
      </w:r>
      <w:r w:rsidR="00031759" w:rsidRPr="00031759">
        <w:t>desde que previstas no Art. 3º desta Resolução</w:t>
      </w:r>
      <w:r w:rsidR="00C80C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0FB5" w14:textId="5DE317D1" w:rsidR="000E6EEA" w:rsidRDefault="001C5958" w:rsidP="003856F8">
    <w:pPr>
      <w:pStyle w:val="Corpodetexto"/>
      <w:pBdr>
        <w:bottom w:val="single" w:sz="4" w:space="1" w:color="auto"/>
      </w:pBdr>
      <w:spacing w:line="96" w:lineRule="auto"/>
    </w:pPr>
    <w:r w:rsidRPr="001C5958">
      <w:rPr>
        <w:noProof/>
      </w:rPr>
      <w:drawing>
        <wp:anchor distT="0" distB="0" distL="114300" distR="114300" simplePos="0" relativeHeight="251692032" behindDoc="0" locked="0" layoutInCell="1" allowOverlap="1" wp14:anchorId="3CF5BE8E" wp14:editId="4AF14D6F">
          <wp:simplePos x="0" y="0"/>
          <wp:positionH relativeFrom="column">
            <wp:posOffset>542526</wp:posOffset>
          </wp:positionH>
          <wp:positionV relativeFrom="paragraph">
            <wp:posOffset>-500335</wp:posOffset>
          </wp:positionV>
          <wp:extent cx="559398" cy="55939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70" cy="56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C4D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ED77F09" wp14:editId="78B7DE87">
              <wp:simplePos x="0" y="0"/>
              <wp:positionH relativeFrom="margin">
                <wp:posOffset>1398784</wp:posOffset>
              </wp:positionH>
              <wp:positionV relativeFrom="topMargin">
                <wp:posOffset>295991</wp:posOffset>
              </wp:positionV>
              <wp:extent cx="4451350" cy="591981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59198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D1EB3E" w14:textId="177B7EBE" w:rsidR="00F825F7" w:rsidRPr="004428A0" w:rsidRDefault="00AD7218" w:rsidP="00CF4C4D">
                          <w:pPr>
                            <w:spacing w:line="280" w:lineRule="exact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DADE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DO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ESTADO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SANTA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CATARINA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25F7"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DESC</w:t>
                          </w:r>
                        </w:p>
                        <w:p w14:paraId="055ACB90" w14:textId="35839402" w:rsidR="000E6EEA" w:rsidRPr="004428A0" w:rsidRDefault="00AD7218" w:rsidP="00CF4C4D">
                          <w:pPr>
                            <w:spacing w:line="280" w:lineRule="exact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CENTRO DE CIÊNCIAS TECNOLÓGICAS – CCT</w:t>
                          </w:r>
                        </w:p>
                        <w:p w14:paraId="7A30DC87" w14:textId="5CA83DFC" w:rsidR="00A64780" w:rsidRPr="004428A0" w:rsidRDefault="00AD7218" w:rsidP="00CF4C4D">
                          <w:pPr>
                            <w:spacing w:line="280" w:lineRule="exact"/>
                            <w:ind w:right="1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CONSELHO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DE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CENTRO </w:t>
                          </w:r>
                          <w:r w:rsidR="00A64780" w:rsidRPr="004428A0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428A0">
                            <w:rPr>
                              <w:rFonts w:ascii="Arial" w:hAnsi="Arial" w:cs="Arial"/>
                              <w:bCs/>
                              <w:spacing w:val="-2"/>
                              <w:sz w:val="18"/>
                              <w:szCs w:val="18"/>
                            </w:rPr>
                            <w:t>CONCEC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77F0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0.15pt;margin-top:23.3pt;width:350.5pt;height:46.6pt;z-index:251691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" filled="f" stroked="f">
              <v:textbox inset="0,0,0,0">
                <w:txbxContent>
                  <w:p w14:paraId="13D1EB3E" w14:textId="177B7EBE" w:rsidR="00F825F7" w:rsidRPr="004428A0" w:rsidRDefault="00AD7218" w:rsidP="00CF4C4D">
                    <w:pPr>
                      <w:spacing w:line="280" w:lineRule="exact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UNIVERSIDADE</w:t>
                    </w:r>
                    <w:r w:rsidRPr="004428A0">
                      <w:rPr>
                        <w:rFonts w:ascii="Arial" w:hAnsi="Arial" w:cs="Arial"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DO</w:t>
                    </w:r>
                    <w:r w:rsidRPr="004428A0">
                      <w:rPr>
                        <w:rFonts w:ascii="Arial" w:hAnsi="Arial" w:cs="Arial"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ESTADO</w:t>
                    </w:r>
                    <w:r w:rsidRPr="004428A0">
                      <w:rPr>
                        <w:rFonts w:ascii="Arial" w:hAnsi="Arial" w:cs="Arial"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DE</w:t>
                    </w:r>
                    <w:r w:rsidRPr="004428A0">
                      <w:rPr>
                        <w:rFonts w:ascii="Arial" w:hAnsi="Arial" w:cs="Arial"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ANTA</w:t>
                    </w:r>
                    <w:r w:rsidRPr="004428A0">
                      <w:rPr>
                        <w:rFonts w:ascii="Arial" w:hAnsi="Arial" w:cs="Arial"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ATARINA</w:t>
                    </w:r>
                    <w:r w:rsidRPr="004428A0">
                      <w:rPr>
                        <w:rFonts w:ascii="Arial" w:hAnsi="Arial" w:cs="Arial"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="00F825F7"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–</w:t>
                    </w:r>
                    <w:r w:rsidRPr="004428A0">
                      <w:rPr>
                        <w:rFonts w:ascii="Arial" w:hAnsi="Arial" w:cs="Arial"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UDESC</w:t>
                    </w:r>
                  </w:p>
                  <w:p w14:paraId="055ACB90" w14:textId="35839402" w:rsidR="000E6EEA" w:rsidRPr="004428A0" w:rsidRDefault="00AD7218" w:rsidP="00CF4C4D">
                    <w:pPr>
                      <w:spacing w:line="280" w:lineRule="exact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ENTRO DE CIÊNCIAS TECNOLÓGICAS – CCT</w:t>
                    </w:r>
                  </w:p>
                  <w:p w14:paraId="7A30DC87" w14:textId="5CA83DFC" w:rsidR="00A64780" w:rsidRPr="004428A0" w:rsidRDefault="00AD7218" w:rsidP="00CF4C4D">
                    <w:pPr>
                      <w:spacing w:line="280" w:lineRule="exact"/>
                      <w:ind w:right="1"/>
                      <w:jc w:val="center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CONSELHO</w:t>
                    </w:r>
                    <w:r w:rsidRPr="004428A0">
                      <w:rPr>
                        <w:rFonts w:ascii="Arial" w:hAnsi="Arial" w:cs="Arial"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DE</w:t>
                    </w:r>
                    <w:r w:rsidRPr="004428A0">
                      <w:rPr>
                        <w:rFonts w:ascii="Arial" w:hAnsi="Arial" w:cs="Arial"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CENTRO </w:t>
                    </w:r>
                    <w:r w:rsidR="00A64780" w:rsidRPr="004428A0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–</w:t>
                    </w:r>
                    <w:r w:rsidRPr="004428A0">
                      <w:rPr>
                        <w:rFonts w:ascii="Arial" w:hAnsi="Arial" w:cs="Arial"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4428A0">
                      <w:rPr>
                        <w:rFonts w:ascii="Arial" w:hAnsi="Arial" w:cs="Arial"/>
                        <w:bCs/>
                        <w:spacing w:val="-2"/>
                        <w:sz w:val="18"/>
                        <w:szCs w:val="18"/>
                      </w:rPr>
                      <w:t>CONCEC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1B40"/>
    <w:multiLevelType w:val="hybridMultilevel"/>
    <w:tmpl w:val="52A645E0"/>
    <w:lvl w:ilvl="0" w:tplc="04160013">
      <w:start w:val="1"/>
      <w:numFmt w:val="upperRoman"/>
      <w:lvlText w:val="%1."/>
      <w:lvlJc w:val="right"/>
      <w:pPr>
        <w:ind w:left="11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1" w:hanging="360"/>
      </w:pPr>
    </w:lvl>
    <w:lvl w:ilvl="2" w:tplc="0416001B" w:tentative="1">
      <w:start w:val="1"/>
      <w:numFmt w:val="lowerRoman"/>
      <w:lvlText w:val="%3."/>
      <w:lvlJc w:val="right"/>
      <w:pPr>
        <w:ind w:left="2541" w:hanging="180"/>
      </w:pPr>
    </w:lvl>
    <w:lvl w:ilvl="3" w:tplc="0416000F" w:tentative="1">
      <w:start w:val="1"/>
      <w:numFmt w:val="decimal"/>
      <w:lvlText w:val="%4."/>
      <w:lvlJc w:val="left"/>
      <w:pPr>
        <w:ind w:left="3261" w:hanging="360"/>
      </w:pPr>
    </w:lvl>
    <w:lvl w:ilvl="4" w:tplc="04160019" w:tentative="1">
      <w:start w:val="1"/>
      <w:numFmt w:val="lowerLetter"/>
      <w:lvlText w:val="%5."/>
      <w:lvlJc w:val="left"/>
      <w:pPr>
        <w:ind w:left="3981" w:hanging="360"/>
      </w:pPr>
    </w:lvl>
    <w:lvl w:ilvl="5" w:tplc="0416001B" w:tentative="1">
      <w:start w:val="1"/>
      <w:numFmt w:val="lowerRoman"/>
      <w:lvlText w:val="%6."/>
      <w:lvlJc w:val="right"/>
      <w:pPr>
        <w:ind w:left="4701" w:hanging="180"/>
      </w:pPr>
    </w:lvl>
    <w:lvl w:ilvl="6" w:tplc="0416000F" w:tentative="1">
      <w:start w:val="1"/>
      <w:numFmt w:val="decimal"/>
      <w:lvlText w:val="%7."/>
      <w:lvlJc w:val="left"/>
      <w:pPr>
        <w:ind w:left="5421" w:hanging="360"/>
      </w:pPr>
    </w:lvl>
    <w:lvl w:ilvl="7" w:tplc="04160019" w:tentative="1">
      <w:start w:val="1"/>
      <w:numFmt w:val="lowerLetter"/>
      <w:lvlText w:val="%8."/>
      <w:lvlJc w:val="left"/>
      <w:pPr>
        <w:ind w:left="6141" w:hanging="360"/>
      </w:pPr>
    </w:lvl>
    <w:lvl w:ilvl="8" w:tplc="0416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A355CBE"/>
    <w:multiLevelType w:val="hybridMultilevel"/>
    <w:tmpl w:val="419EA246"/>
    <w:lvl w:ilvl="0" w:tplc="DBEA6410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1" w:hanging="360"/>
      </w:pPr>
    </w:lvl>
    <w:lvl w:ilvl="2" w:tplc="0416001B" w:tentative="1">
      <w:start w:val="1"/>
      <w:numFmt w:val="lowerRoman"/>
      <w:lvlText w:val="%3."/>
      <w:lvlJc w:val="right"/>
      <w:pPr>
        <w:ind w:left="2541" w:hanging="180"/>
      </w:pPr>
    </w:lvl>
    <w:lvl w:ilvl="3" w:tplc="0416000F" w:tentative="1">
      <w:start w:val="1"/>
      <w:numFmt w:val="decimal"/>
      <w:lvlText w:val="%4."/>
      <w:lvlJc w:val="left"/>
      <w:pPr>
        <w:ind w:left="3261" w:hanging="360"/>
      </w:pPr>
    </w:lvl>
    <w:lvl w:ilvl="4" w:tplc="04160019" w:tentative="1">
      <w:start w:val="1"/>
      <w:numFmt w:val="lowerLetter"/>
      <w:lvlText w:val="%5."/>
      <w:lvlJc w:val="left"/>
      <w:pPr>
        <w:ind w:left="3981" w:hanging="360"/>
      </w:pPr>
    </w:lvl>
    <w:lvl w:ilvl="5" w:tplc="0416001B" w:tentative="1">
      <w:start w:val="1"/>
      <w:numFmt w:val="lowerRoman"/>
      <w:lvlText w:val="%6."/>
      <w:lvlJc w:val="right"/>
      <w:pPr>
        <w:ind w:left="4701" w:hanging="180"/>
      </w:pPr>
    </w:lvl>
    <w:lvl w:ilvl="6" w:tplc="0416000F" w:tentative="1">
      <w:start w:val="1"/>
      <w:numFmt w:val="decimal"/>
      <w:lvlText w:val="%7."/>
      <w:lvlJc w:val="left"/>
      <w:pPr>
        <w:ind w:left="5421" w:hanging="360"/>
      </w:pPr>
    </w:lvl>
    <w:lvl w:ilvl="7" w:tplc="04160019" w:tentative="1">
      <w:start w:val="1"/>
      <w:numFmt w:val="lowerLetter"/>
      <w:lvlText w:val="%8."/>
      <w:lvlJc w:val="left"/>
      <w:pPr>
        <w:ind w:left="6141" w:hanging="360"/>
      </w:pPr>
    </w:lvl>
    <w:lvl w:ilvl="8" w:tplc="0416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533B560C"/>
    <w:multiLevelType w:val="hybridMultilevel"/>
    <w:tmpl w:val="2320D884"/>
    <w:lvl w:ilvl="0" w:tplc="99D03CBA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1" w:hanging="360"/>
      </w:pPr>
    </w:lvl>
    <w:lvl w:ilvl="2" w:tplc="0416001B" w:tentative="1">
      <w:start w:val="1"/>
      <w:numFmt w:val="lowerRoman"/>
      <w:lvlText w:val="%3."/>
      <w:lvlJc w:val="right"/>
      <w:pPr>
        <w:ind w:left="2541" w:hanging="180"/>
      </w:pPr>
    </w:lvl>
    <w:lvl w:ilvl="3" w:tplc="0416000F" w:tentative="1">
      <w:start w:val="1"/>
      <w:numFmt w:val="decimal"/>
      <w:lvlText w:val="%4."/>
      <w:lvlJc w:val="left"/>
      <w:pPr>
        <w:ind w:left="3261" w:hanging="360"/>
      </w:pPr>
    </w:lvl>
    <w:lvl w:ilvl="4" w:tplc="04160019" w:tentative="1">
      <w:start w:val="1"/>
      <w:numFmt w:val="lowerLetter"/>
      <w:lvlText w:val="%5."/>
      <w:lvlJc w:val="left"/>
      <w:pPr>
        <w:ind w:left="3981" w:hanging="360"/>
      </w:pPr>
    </w:lvl>
    <w:lvl w:ilvl="5" w:tplc="0416001B" w:tentative="1">
      <w:start w:val="1"/>
      <w:numFmt w:val="lowerRoman"/>
      <w:lvlText w:val="%6."/>
      <w:lvlJc w:val="right"/>
      <w:pPr>
        <w:ind w:left="4701" w:hanging="180"/>
      </w:pPr>
    </w:lvl>
    <w:lvl w:ilvl="6" w:tplc="0416000F" w:tentative="1">
      <w:start w:val="1"/>
      <w:numFmt w:val="decimal"/>
      <w:lvlText w:val="%7."/>
      <w:lvlJc w:val="left"/>
      <w:pPr>
        <w:ind w:left="5421" w:hanging="360"/>
      </w:pPr>
    </w:lvl>
    <w:lvl w:ilvl="7" w:tplc="04160019" w:tentative="1">
      <w:start w:val="1"/>
      <w:numFmt w:val="lowerLetter"/>
      <w:lvlText w:val="%8."/>
      <w:lvlJc w:val="left"/>
      <w:pPr>
        <w:ind w:left="6141" w:hanging="360"/>
      </w:pPr>
    </w:lvl>
    <w:lvl w:ilvl="8" w:tplc="0416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64D340FB"/>
    <w:multiLevelType w:val="multilevel"/>
    <w:tmpl w:val="603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3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A"/>
    <w:rsid w:val="00003EAB"/>
    <w:rsid w:val="0000672E"/>
    <w:rsid w:val="000114D6"/>
    <w:rsid w:val="00031759"/>
    <w:rsid w:val="00034179"/>
    <w:rsid w:val="00040E77"/>
    <w:rsid w:val="00043C14"/>
    <w:rsid w:val="00043C35"/>
    <w:rsid w:val="000527E9"/>
    <w:rsid w:val="00053056"/>
    <w:rsid w:val="000741E5"/>
    <w:rsid w:val="00074585"/>
    <w:rsid w:val="000753E1"/>
    <w:rsid w:val="00077674"/>
    <w:rsid w:val="00090033"/>
    <w:rsid w:val="00092A3C"/>
    <w:rsid w:val="000958EA"/>
    <w:rsid w:val="000A0574"/>
    <w:rsid w:val="000A2840"/>
    <w:rsid w:val="000A2F16"/>
    <w:rsid w:val="000B3E44"/>
    <w:rsid w:val="000B7C49"/>
    <w:rsid w:val="000C08BE"/>
    <w:rsid w:val="000C5B4C"/>
    <w:rsid w:val="000C7AEE"/>
    <w:rsid w:val="000E6EEA"/>
    <w:rsid w:val="000E7270"/>
    <w:rsid w:val="000F7629"/>
    <w:rsid w:val="0011726B"/>
    <w:rsid w:val="00127032"/>
    <w:rsid w:val="00136146"/>
    <w:rsid w:val="00140C59"/>
    <w:rsid w:val="00143CD8"/>
    <w:rsid w:val="00147326"/>
    <w:rsid w:val="00162BD9"/>
    <w:rsid w:val="00184001"/>
    <w:rsid w:val="001925CA"/>
    <w:rsid w:val="001942C1"/>
    <w:rsid w:val="001965B7"/>
    <w:rsid w:val="0019751D"/>
    <w:rsid w:val="001A27EB"/>
    <w:rsid w:val="001B25D6"/>
    <w:rsid w:val="001B3236"/>
    <w:rsid w:val="001B663D"/>
    <w:rsid w:val="001B714F"/>
    <w:rsid w:val="001C5206"/>
    <w:rsid w:val="001C5958"/>
    <w:rsid w:val="001D43E3"/>
    <w:rsid w:val="001D55C3"/>
    <w:rsid w:val="001D665F"/>
    <w:rsid w:val="001E1640"/>
    <w:rsid w:val="001F7B68"/>
    <w:rsid w:val="002026EA"/>
    <w:rsid w:val="00206D18"/>
    <w:rsid w:val="00212205"/>
    <w:rsid w:val="00215886"/>
    <w:rsid w:val="00215888"/>
    <w:rsid w:val="00223AA0"/>
    <w:rsid w:val="00250D9B"/>
    <w:rsid w:val="00251352"/>
    <w:rsid w:val="00265067"/>
    <w:rsid w:val="00271E01"/>
    <w:rsid w:val="0027226C"/>
    <w:rsid w:val="00275CC0"/>
    <w:rsid w:val="00280263"/>
    <w:rsid w:val="00283FE2"/>
    <w:rsid w:val="00291A54"/>
    <w:rsid w:val="002A11E3"/>
    <w:rsid w:val="002B616C"/>
    <w:rsid w:val="002C19F2"/>
    <w:rsid w:val="002D354D"/>
    <w:rsid w:val="002D748E"/>
    <w:rsid w:val="002E32B3"/>
    <w:rsid w:val="002E5108"/>
    <w:rsid w:val="002F0C1F"/>
    <w:rsid w:val="002F5924"/>
    <w:rsid w:val="002F6891"/>
    <w:rsid w:val="00307504"/>
    <w:rsid w:val="00310349"/>
    <w:rsid w:val="0031436B"/>
    <w:rsid w:val="00326DB8"/>
    <w:rsid w:val="00327979"/>
    <w:rsid w:val="00340667"/>
    <w:rsid w:val="0034403B"/>
    <w:rsid w:val="00344947"/>
    <w:rsid w:val="00350F43"/>
    <w:rsid w:val="003608E9"/>
    <w:rsid w:val="003625AA"/>
    <w:rsid w:val="0036449C"/>
    <w:rsid w:val="00372E99"/>
    <w:rsid w:val="00383EC5"/>
    <w:rsid w:val="003856F8"/>
    <w:rsid w:val="00395D3B"/>
    <w:rsid w:val="003A0FE4"/>
    <w:rsid w:val="003A236F"/>
    <w:rsid w:val="003A3A6F"/>
    <w:rsid w:val="003A5A06"/>
    <w:rsid w:val="003A68C5"/>
    <w:rsid w:val="003B0428"/>
    <w:rsid w:val="003B1C6F"/>
    <w:rsid w:val="003D04E4"/>
    <w:rsid w:val="003E6B36"/>
    <w:rsid w:val="003F544F"/>
    <w:rsid w:val="003F71C5"/>
    <w:rsid w:val="003F7356"/>
    <w:rsid w:val="00400AAE"/>
    <w:rsid w:val="00403028"/>
    <w:rsid w:val="004036DC"/>
    <w:rsid w:val="00404776"/>
    <w:rsid w:val="00427CC7"/>
    <w:rsid w:val="004415A4"/>
    <w:rsid w:val="004428A0"/>
    <w:rsid w:val="00445B99"/>
    <w:rsid w:val="00450612"/>
    <w:rsid w:val="004508DE"/>
    <w:rsid w:val="00457AD9"/>
    <w:rsid w:val="00463718"/>
    <w:rsid w:val="004764DA"/>
    <w:rsid w:val="00486800"/>
    <w:rsid w:val="004A56B5"/>
    <w:rsid w:val="004A6C8B"/>
    <w:rsid w:val="004B0F0D"/>
    <w:rsid w:val="004B318E"/>
    <w:rsid w:val="004B47AC"/>
    <w:rsid w:val="004C3384"/>
    <w:rsid w:val="004D1EB6"/>
    <w:rsid w:val="004D1F8C"/>
    <w:rsid w:val="004F1BFC"/>
    <w:rsid w:val="004F6C51"/>
    <w:rsid w:val="004F731D"/>
    <w:rsid w:val="004F7B94"/>
    <w:rsid w:val="00500BD8"/>
    <w:rsid w:val="00504E69"/>
    <w:rsid w:val="00510A7F"/>
    <w:rsid w:val="00516F90"/>
    <w:rsid w:val="0051732C"/>
    <w:rsid w:val="00520EB3"/>
    <w:rsid w:val="005237BC"/>
    <w:rsid w:val="00530FC0"/>
    <w:rsid w:val="005331BF"/>
    <w:rsid w:val="00542609"/>
    <w:rsid w:val="00552B7C"/>
    <w:rsid w:val="00565976"/>
    <w:rsid w:val="00572E9D"/>
    <w:rsid w:val="00590FCE"/>
    <w:rsid w:val="00591901"/>
    <w:rsid w:val="005954BF"/>
    <w:rsid w:val="00596640"/>
    <w:rsid w:val="005A0628"/>
    <w:rsid w:val="005A2628"/>
    <w:rsid w:val="005A59C6"/>
    <w:rsid w:val="005A6A9F"/>
    <w:rsid w:val="005B0D9A"/>
    <w:rsid w:val="005C0407"/>
    <w:rsid w:val="005C1E57"/>
    <w:rsid w:val="005D40FE"/>
    <w:rsid w:val="005E01E7"/>
    <w:rsid w:val="005E3EF5"/>
    <w:rsid w:val="005F1A43"/>
    <w:rsid w:val="00600BA5"/>
    <w:rsid w:val="006036A8"/>
    <w:rsid w:val="00607530"/>
    <w:rsid w:val="00613960"/>
    <w:rsid w:val="00627E11"/>
    <w:rsid w:val="00651B79"/>
    <w:rsid w:val="00651C06"/>
    <w:rsid w:val="0065202B"/>
    <w:rsid w:val="00655AD5"/>
    <w:rsid w:val="00656CEB"/>
    <w:rsid w:val="00661E2B"/>
    <w:rsid w:val="006703D4"/>
    <w:rsid w:val="00673F58"/>
    <w:rsid w:val="00676FBB"/>
    <w:rsid w:val="00683ADE"/>
    <w:rsid w:val="0069728F"/>
    <w:rsid w:val="006A0247"/>
    <w:rsid w:val="006A32E2"/>
    <w:rsid w:val="006A72FB"/>
    <w:rsid w:val="006D60A2"/>
    <w:rsid w:val="006D769F"/>
    <w:rsid w:val="006E1C24"/>
    <w:rsid w:val="006E2C3E"/>
    <w:rsid w:val="006E3F66"/>
    <w:rsid w:val="006F1DA5"/>
    <w:rsid w:val="006F570E"/>
    <w:rsid w:val="007025F4"/>
    <w:rsid w:val="00703BBB"/>
    <w:rsid w:val="00707A3A"/>
    <w:rsid w:val="00717FB1"/>
    <w:rsid w:val="00723F1B"/>
    <w:rsid w:val="007252C0"/>
    <w:rsid w:val="00726948"/>
    <w:rsid w:val="00736504"/>
    <w:rsid w:val="0074018A"/>
    <w:rsid w:val="0074628A"/>
    <w:rsid w:val="00746560"/>
    <w:rsid w:val="007528D7"/>
    <w:rsid w:val="00772E02"/>
    <w:rsid w:val="007750DE"/>
    <w:rsid w:val="00775C6E"/>
    <w:rsid w:val="00776558"/>
    <w:rsid w:val="00776D68"/>
    <w:rsid w:val="007824B0"/>
    <w:rsid w:val="00794361"/>
    <w:rsid w:val="007A3FCF"/>
    <w:rsid w:val="007A558F"/>
    <w:rsid w:val="007B1AB2"/>
    <w:rsid w:val="007C2300"/>
    <w:rsid w:val="007C2889"/>
    <w:rsid w:val="007D0811"/>
    <w:rsid w:val="007D2326"/>
    <w:rsid w:val="007E2214"/>
    <w:rsid w:val="007E2479"/>
    <w:rsid w:val="007E34EA"/>
    <w:rsid w:val="007E6526"/>
    <w:rsid w:val="007F2212"/>
    <w:rsid w:val="008011D1"/>
    <w:rsid w:val="008030C0"/>
    <w:rsid w:val="008111C8"/>
    <w:rsid w:val="008254DB"/>
    <w:rsid w:val="00832099"/>
    <w:rsid w:val="0083501C"/>
    <w:rsid w:val="00843B7B"/>
    <w:rsid w:val="008450A2"/>
    <w:rsid w:val="00846582"/>
    <w:rsid w:val="008473F1"/>
    <w:rsid w:val="008531EC"/>
    <w:rsid w:val="00855D27"/>
    <w:rsid w:val="00856F4C"/>
    <w:rsid w:val="00861381"/>
    <w:rsid w:val="008816B0"/>
    <w:rsid w:val="0088237D"/>
    <w:rsid w:val="00882458"/>
    <w:rsid w:val="00887106"/>
    <w:rsid w:val="0089139F"/>
    <w:rsid w:val="008B6967"/>
    <w:rsid w:val="008B78DC"/>
    <w:rsid w:val="008C1506"/>
    <w:rsid w:val="008C7B20"/>
    <w:rsid w:val="008D786B"/>
    <w:rsid w:val="008F136B"/>
    <w:rsid w:val="008F6F68"/>
    <w:rsid w:val="008F7C4B"/>
    <w:rsid w:val="00907B0B"/>
    <w:rsid w:val="009121D2"/>
    <w:rsid w:val="00927800"/>
    <w:rsid w:val="00941870"/>
    <w:rsid w:val="00944931"/>
    <w:rsid w:val="00952619"/>
    <w:rsid w:val="00953CAA"/>
    <w:rsid w:val="00955085"/>
    <w:rsid w:val="00973469"/>
    <w:rsid w:val="00975B55"/>
    <w:rsid w:val="009824B6"/>
    <w:rsid w:val="00984DA6"/>
    <w:rsid w:val="00996865"/>
    <w:rsid w:val="009A2B35"/>
    <w:rsid w:val="009A61DC"/>
    <w:rsid w:val="009B22C0"/>
    <w:rsid w:val="009B48DB"/>
    <w:rsid w:val="009C20FB"/>
    <w:rsid w:val="009C494C"/>
    <w:rsid w:val="009D3E4F"/>
    <w:rsid w:val="009D4AA3"/>
    <w:rsid w:val="009E123C"/>
    <w:rsid w:val="009E200D"/>
    <w:rsid w:val="009E3FA0"/>
    <w:rsid w:val="009F7391"/>
    <w:rsid w:val="009F7FE2"/>
    <w:rsid w:val="00A00966"/>
    <w:rsid w:val="00A03FDE"/>
    <w:rsid w:val="00A13200"/>
    <w:rsid w:val="00A157B6"/>
    <w:rsid w:val="00A20792"/>
    <w:rsid w:val="00A20BB8"/>
    <w:rsid w:val="00A21E77"/>
    <w:rsid w:val="00A24325"/>
    <w:rsid w:val="00A367BF"/>
    <w:rsid w:val="00A525AD"/>
    <w:rsid w:val="00A5261D"/>
    <w:rsid w:val="00A5659B"/>
    <w:rsid w:val="00A64780"/>
    <w:rsid w:val="00A6732E"/>
    <w:rsid w:val="00A6762A"/>
    <w:rsid w:val="00A917E3"/>
    <w:rsid w:val="00A91E04"/>
    <w:rsid w:val="00A96D70"/>
    <w:rsid w:val="00AA0A28"/>
    <w:rsid w:val="00AB32C7"/>
    <w:rsid w:val="00AB3F25"/>
    <w:rsid w:val="00AC46A4"/>
    <w:rsid w:val="00AD3E9F"/>
    <w:rsid w:val="00AD6509"/>
    <w:rsid w:val="00AD7218"/>
    <w:rsid w:val="00AE24C2"/>
    <w:rsid w:val="00AF0F5E"/>
    <w:rsid w:val="00AF43C8"/>
    <w:rsid w:val="00AF5167"/>
    <w:rsid w:val="00B23B1A"/>
    <w:rsid w:val="00B30B06"/>
    <w:rsid w:val="00B42C42"/>
    <w:rsid w:val="00B42CC3"/>
    <w:rsid w:val="00B4780A"/>
    <w:rsid w:val="00B50B12"/>
    <w:rsid w:val="00B55F0F"/>
    <w:rsid w:val="00B64318"/>
    <w:rsid w:val="00B72A2B"/>
    <w:rsid w:val="00B74CCB"/>
    <w:rsid w:val="00B8769B"/>
    <w:rsid w:val="00B94885"/>
    <w:rsid w:val="00BB1636"/>
    <w:rsid w:val="00BB2C0D"/>
    <w:rsid w:val="00BC083F"/>
    <w:rsid w:val="00BD033E"/>
    <w:rsid w:val="00BD3A34"/>
    <w:rsid w:val="00C05F56"/>
    <w:rsid w:val="00C12C35"/>
    <w:rsid w:val="00C16E10"/>
    <w:rsid w:val="00C179A0"/>
    <w:rsid w:val="00C21158"/>
    <w:rsid w:val="00C21E40"/>
    <w:rsid w:val="00C241D1"/>
    <w:rsid w:val="00C254EE"/>
    <w:rsid w:val="00C25F04"/>
    <w:rsid w:val="00C42B00"/>
    <w:rsid w:val="00C42C1F"/>
    <w:rsid w:val="00C5174A"/>
    <w:rsid w:val="00C60EE4"/>
    <w:rsid w:val="00C6114A"/>
    <w:rsid w:val="00C629F4"/>
    <w:rsid w:val="00C66458"/>
    <w:rsid w:val="00C711D6"/>
    <w:rsid w:val="00C72185"/>
    <w:rsid w:val="00C734B4"/>
    <w:rsid w:val="00C80CB9"/>
    <w:rsid w:val="00C90FC7"/>
    <w:rsid w:val="00C97695"/>
    <w:rsid w:val="00C977F1"/>
    <w:rsid w:val="00CA78F5"/>
    <w:rsid w:val="00CB09B1"/>
    <w:rsid w:val="00CB26AE"/>
    <w:rsid w:val="00CB3380"/>
    <w:rsid w:val="00CC020E"/>
    <w:rsid w:val="00CC485D"/>
    <w:rsid w:val="00CD7D28"/>
    <w:rsid w:val="00CE09F9"/>
    <w:rsid w:val="00CE4C5F"/>
    <w:rsid w:val="00CE5EEC"/>
    <w:rsid w:val="00CF4C4D"/>
    <w:rsid w:val="00CF5732"/>
    <w:rsid w:val="00D014D6"/>
    <w:rsid w:val="00D05ABB"/>
    <w:rsid w:val="00D06E58"/>
    <w:rsid w:val="00D14842"/>
    <w:rsid w:val="00D33040"/>
    <w:rsid w:val="00D348BB"/>
    <w:rsid w:val="00D40D68"/>
    <w:rsid w:val="00D4138B"/>
    <w:rsid w:val="00D505C5"/>
    <w:rsid w:val="00D5088C"/>
    <w:rsid w:val="00D524C3"/>
    <w:rsid w:val="00D8391F"/>
    <w:rsid w:val="00D921EC"/>
    <w:rsid w:val="00D96ECF"/>
    <w:rsid w:val="00DB1B7F"/>
    <w:rsid w:val="00DB3376"/>
    <w:rsid w:val="00DC1565"/>
    <w:rsid w:val="00DC218D"/>
    <w:rsid w:val="00DC2C16"/>
    <w:rsid w:val="00DF26DA"/>
    <w:rsid w:val="00DF58D0"/>
    <w:rsid w:val="00DF77B7"/>
    <w:rsid w:val="00E01771"/>
    <w:rsid w:val="00E01FD7"/>
    <w:rsid w:val="00E034A9"/>
    <w:rsid w:val="00E06BA2"/>
    <w:rsid w:val="00E120E6"/>
    <w:rsid w:val="00E14D30"/>
    <w:rsid w:val="00E224A1"/>
    <w:rsid w:val="00E36FDE"/>
    <w:rsid w:val="00E42307"/>
    <w:rsid w:val="00E43459"/>
    <w:rsid w:val="00E47403"/>
    <w:rsid w:val="00E611F8"/>
    <w:rsid w:val="00E66BA1"/>
    <w:rsid w:val="00E66ED4"/>
    <w:rsid w:val="00E9094C"/>
    <w:rsid w:val="00E912FD"/>
    <w:rsid w:val="00E93821"/>
    <w:rsid w:val="00EA3325"/>
    <w:rsid w:val="00EB0F8D"/>
    <w:rsid w:val="00EB50D7"/>
    <w:rsid w:val="00EB56ED"/>
    <w:rsid w:val="00EC323E"/>
    <w:rsid w:val="00EC5880"/>
    <w:rsid w:val="00ED0C4D"/>
    <w:rsid w:val="00ED306F"/>
    <w:rsid w:val="00EE009E"/>
    <w:rsid w:val="00EE31AF"/>
    <w:rsid w:val="00EE3DB0"/>
    <w:rsid w:val="00EE7470"/>
    <w:rsid w:val="00F147A0"/>
    <w:rsid w:val="00F17F6F"/>
    <w:rsid w:val="00F21E59"/>
    <w:rsid w:val="00F25961"/>
    <w:rsid w:val="00F355E9"/>
    <w:rsid w:val="00F452BE"/>
    <w:rsid w:val="00F5431B"/>
    <w:rsid w:val="00F60DAD"/>
    <w:rsid w:val="00F634E9"/>
    <w:rsid w:val="00F6537B"/>
    <w:rsid w:val="00F67FE5"/>
    <w:rsid w:val="00F71752"/>
    <w:rsid w:val="00F74CCD"/>
    <w:rsid w:val="00F76BAE"/>
    <w:rsid w:val="00F80F31"/>
    <w:rsid w:val="00F81787"/>
    <w:rsid w:val="00F825F7"/>
    <w:rsid w:val="00F852A2"/>
    <w:rsid w:val="00F87DF6"/>
    <w:rsid w:val="00F912C6"/>
    <w:rsid w:val="00F9429A"/>
    <w:rsid w:val="00F94AFD"/>
    <w:rsid w:val="00FA1CB4"/>
    <w:rsid w:val="00FB5F8E"/>
    <w:rsid w:val="00FC1171"/>
    <w:rsid w:val="00FD0965"/>
    <w:rsid w:val="00FD672F"/>
    <w:rsid w:val="00FE1ADE"/>
    <w:rsid w:val="00FE2BC1"/>
    <w:rsid w:val="00FE5FA2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358F0"/>
  <w15:docId w15:val="{5289708D-8261-4BD9-9F42-9966CD1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"/>
      <w:ind w:left="1" w:right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F6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C5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4F6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C51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A647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E34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4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4EA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34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34EA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2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26C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unhideWhenUsed/>
    <w:rsid w:val="002722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D04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4E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CB3380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5EF2-0B4E-4812-86F0-527E44D5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</dc:title>
  <dc:creator>f2emq</dc:creator>
  <cp:lastModifiedBy>ANDRE BITTENCOURT LEAL</cp:lastModifiedBy>
  <cp:revision>14</cp:revision>
  <cp:lastPrinted>2026-04-22T20:21:00Z</cp:lastPrinted>
  <dcterms:created xsi:type="dcterms:W3CDTF">2026-04-24T14:24:00Z</dcterms:created>
  <dcterms:modified xsi:type="dcterms:W3CDTF">2026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6</vt:lpwstr>
  </property>
</Properties>
</file>